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AC3F2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416D6905" w:rsidR="005B3BF0" w:rsidRPr="00C43CDD" w:rsidRDefault="0024102C" w:rsidP="00AC3F2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7</w:t>
      </w:r>
      <w:r w:rsidR="00ED4C4A">
        <w:rPr>
          <w:sz w:val="20"/>
          <w:szCs w:val="20"/>
          <w:lang w:val="en-US"/>
        </w:rPr>
        <w:t>.10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AC3F21">
      <w:pPr>
        <w:ind w:firstLine="284"/>
        <w:jc w:val="both"/>
        <w:rPr>
          <w:b/>
          <w:sz w:val="20"/>
          <w:szCs w:val="20"/>
        </w:rPr>
      </w:pPr>
    </w:p>
    <w:p w14:paraId="3FF2561F" w14:textId="0DC8B261" w:rsidR="00DD077C" w:rsidRDefault="00E62077" w:rsidP="00DD077C">
      <w:pPr>
        <w:ind w:firstLine="284"/>
        <w:jc w:val="both"/>
        <w:rPr>
          <w:b/>
        </w:rPr>
      </w:pPr>
      <w:r>
        <w:rPr>
          <w:b/>
        </w:rPr>
        <w:t>8</w:t>
      </w:r>
      <w:r w:rsidR="00DD077C">
        <w:rPr>
          <w:b/>
        </w:rPr>
        <w:t>.3.</w:t>
      </w:r>
      <w:r w:rsidR="00DD077C" w:rsidRPr="007A0DA9">
        <w:rPr>
          <w:b/>
        </w:rPr>
        <w:t xml:space="preserve"> </w:t>
      </w:r>
      <w:r w:rsidR="00DB3DFB">
        <w:rPr>
          <w:b/>
        </w:rPr>
        <w:t>Аэропорты</w:t>
      </w:r>
      <w:r w:rsidR="00DD077C">
        <w:rPr>
          <w:b/>
        </w:rPr>
        <w:t>.</w:t>
      </w:r>
    </w:p>
    <w:p w14:paraId="4EDEAAAB" w14:textId="77777777" w:rsidR="00DD077C" w:rsidRDefault="00DD077C" w:rsidP="00DD077C">
      <w:pPr>
        <w:ind w:firstLine="284"/>
        <w:jc w:val="both"/>
        <w:rPr>
          <w:b/>
        </w:rPr>
      </w:pPr>
    </w:p>
    <w:p w14:paraId="238C099F" w14:textId="02F31283" w:rsidR="001063CC" w:rsidRDefault="00F16682" w:rsidP="00DD077C">
      <w:pPr>
        <w:ind w:firstLine="284"/>
        <w:jc w:val="both"/>
      </w:pPr>
      <w:r>
        <w:rPr>
          <w:lang w:val="en-US"/>
        </w:rPr>
        <w:t xml:space="preserve">Научимся за квадрат отвечать на запросы </w:t>
      </w:r>
      <w:r>
        <w:t>«</w:t>
      </w:r>
      <w:r>
        <w:rPr>
          <w:lang w:val="en-US"/>
        </w:rPr>
        <w:t>хватит ли k</w:t>
      </w:r>
      <w:r>
        <w:t xml:space="preserve"> топлива, чтобы летать между любыми двумя городами»</w:t>
      </w:r>
      <w:r w:rsidR="004706E2">
        <w:t>?</w:t>
      </w:r>
    </w:p>
    <w:p w14:paraId="350B0607" w14:textId="1DAB072E" w:rsidR="004706E2" w:rsidRDefault="004706E2" w:rsidP="00DD077C">
      <w:pPr>
        <w:ind w:firstLine="284"/>
        <w:jc w:val="both"/>
        <w:rPr>
          <w:lang w:val="en-US"/>
        </w:rPr>
      </w:pPr>
      <w:r>
        <w:t xml:space="preserve">Построим граф с ребрами, по которым мы можем летать (то есть возьмем ребра с весом не превышающим </w:t>
      </w:r>
      <w:r>
        <w:rPr>
          <w:lang w:val="en-US"/>
        </w:rPr>
        <w:t>k</w:t>
      </w:r>
      <w:r>
        <w:t xml:space="preserve">). Проверим, что мы сможем от любого города долететь до другого. Другими словами определим, является ли наш граф сильносвязным (то есть граф состоящий ровно из одной </w:t>
      </w:r>
      <w:r>
        <w:rPr>
          <w:lang w:val="en-US"/>
        </w:rPr>
        <w:t>SCC) – это мы умеем делать и даже писали программу. Проверить число компонент сильной связности можно за O(V+E)</w:t>
      </w:r>
      <w:r>
        <w:t xml:space="preserve">, то есть в нашем случае </w:t>
      </w:r>
      <w:r>
        <w:rPr>
          <w:lang w:val="en-US"/>
        </w:rPr>
        <w:t xml:space="preserve">E = V(V-1), </w:t>
      </w:r>
      <w:r>
        <w:t>значит</w:t>
      </w:r>
      <w:r>
        <w:rPr>
          <w:lang w:val="en-US"/>
        </w:rPr>
        <w:t xml:space="preserve"> O(V*V</w:t>
      </w:r>
      <w:bookmarkStart w:id="0" w:name="_GoBack"/>
      <w:bookmarkEnd w:id="0"/>
      <w:r>
        <w:rPr>
          <w:lang w:val="en-US"/>
        </w:rPr>
        <w:t>)</w:t>
      </w:r>
      <w:r w:rsidR="006E5268">
        <w:rPr>
          <w:lang w:val="en-US"/>
        </w:rPr>
        <w:t>.</w:t>
      </w:r>
    </w:p>
    <w:p w14:paraId="04C5B4E8" w14:textId="77777777" w:rsidR="00FA6AFF" w:rsidRDefault="00FA6AFF" w:rsidP="00DD077C">
      <w:pPr>
        <w:ind w:firstLine="284"/>
        <w:jc w:val="both"/>
        <w:rPr>
          <w:lang w:val="en-US"/>
        </w:rPr>
      </w:pPr>
    </w:p>
    <w:p w14:paraId="2FB9E340" w14:textId="564A6F3E" w:rsidR="00FA6AFF" w:rsidRPr="006E5268" w:rsidRDefault="00FA6AFF" w:rsidP="00DD077C">
      <w:pPr>
        <w:ind w:firstLine="284"/>
        <w:jc w:val="both"/>
        <w:rPr>
          <w:lang w:val="en-US"/>
        </w:rPr>
      </w:pPr>
      <w:r>
        <w:t xml:space="preserve">Раз научились отвечать за квадрат, то сделаем бинпоиск по отрезку  </w:t>
      </w:r>
      <w:r>
        <w:rPr>
          <w:lang w:val="en-US"/>
        </w:rPr>
        <w:t>[0, W]</w:t>
      </w:r>
      <w:r>
        <w:t xml:space="preserve"> и найдем минимальный </w:t>
      </w:r>
      <w:r w:rsidR="006E5268">
        <w:t xml:space="preserve">размер бака. Общая сложность –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W</m:t>
            </m:r>
          </m:e>
        </m:func>
        <m:r>
          <w:rPr>
            <w:rFonts w:ascii="Cambria Math" w:hAnsi="Cambria Math"/>
          </w:rPr>
          <m:t>)</m:t>
        </m:r>
      </m:oMath>
    </w:p>
    <w:p w14:paraId="5321E599" w14:textId="77777777" w:rsidR="00A14668" w:rsidRDefault="00A14668" w:rsidP="00173312">
      <w:pPr>
        <w:jc w:val="both"/>
      </w:pPr>
    </w:p>
    <w:p w14:paraId="07C614A5" w14:textId="77777777" w:rsidR="005874D9" w:rsidRDefault="005874D9" w:rsidP="00173312">
      <w:pPr>
        <w:jc w:val="both"/>
      </w:pPr>
    </w:p>
    <w:p w14:paraId="4EA654B1" w14:textId="4494B17D" w:rsidR="00E60943" w:rsidRDefault="00E62077" w:rsidP="00F16682">
      <w:pPr>
        <w:ind w:firstLine="284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6A65978A" w14:textId="09498381" w:rsidR="004A08CF" w:rsidRPr="004A08CF" w:rsidRDefault="004A08CF" w:rsidP="00E60943">
      <w:pPr>
        <w:ind w:firstLine="567"/>
        <w:jc w:val="both"/>
        <w:rPr>
          <w:lang w:val="en-US"/>
        </w:rPr>
      </w:pPr>
    </w:p>
    <w:sectPr w:rsidR="004A08CF" w:rsidRPr="004A08CF" w:rsidSect="00785318">
      <w:pgSz w:w="11900" w:h="16840"/>
      <w:pgMar w:top="426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21CA5"/>
    <w:multiLevelType w:val="hybridMultilevel"/>
    <w:tmpl w:val="15F0D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257D8"/>
    <w:multiLevelType w:val="hybridMultilevel"/>
    <w:tmpl w:val="70222E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6647D52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E9717A6"/>
    <w:multiLevelType w:val="hybridMultilevel"/>
    <w:tmpl w:val="F16ECD9A"/>
    <w:lvl w:ilvl="0" w:tplc="04090017">
      <w:start w:val="1"/>
      <w:numFmt w:val="lowerLetter"/>
      <w:lvlText w:val="%1)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8"/>
  </w:num>
  <w:num w:numId="5">
    <w:abstractNumId w:val="5"/>
  </w:num>
  <w:num w:numId="6">
    <w:abstractNumId w:val="6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activeWritingStyle w:appName="MSWord" w:lang="en-US" w:vendorID="64" w:dllVersion="131078" w:nlCheck="1" w:checkStyle="1"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6241"/>
    <w:rsid w:val="00030F13"/>
    <w:rsid w:val="0003229B"/>
    <w:rsid w:val="000346BF"/>
    <w:rsid w:val="00035531"/>
    <w:rsid w:val="00035A90"/>
    <w:rsid w:val="00040EA5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C30FB"/>
    <w:rsid w:val="000C33F3"/>
    <w:rsid w:val="000C61F7"/>
    <w:rsid w:val="000D3718"/>
    <w:rsid w:val="000D66CD"/>
    <w:rsid w:val="000E31D7"/>
    <w:rsid w:val="000F1321"/>
    <w:rsid w:val="00104F3A"/>
    <w:rsid w:val="0010594F"/>
    <w:rsid w:val="001063CC"/>
    <w:rsid w:val="0010752E"/>
    <w:rsid w:val="001078F9"/>
    <w:rsid w:val="00110148"/>
    <w:rsid w:val="00110F44"/>
    <w:rsid w:val="00111722"/>
    <w:rsid w:val="001133FB"/>
    <w:rsid w:val="001141DE"/>
    <w:rsid w:val="00117E81"/>
    <w:rsid w:val="00120DD2"/>
    <w:rsid w:val="0012287D"/>
    <w:rsid w:val="00123263"/>
    <w:rsid w:val="00126857"/>
    <w:rsid w:val="0012768D"/>
    <w:rsid w:val="001363D6"/>
    <w:rsid w:val="00145591"/>
    <w:rsid w:val="00147408"/>
    <w:rsid w:val="0015131F"/>
    <w:rsid w:val="00152CFF"/>
    <w:rsid w:val="00160B89"/>
    <w:rsid w:val="00161EF8"/>
    <w:rsid w:val="00165C13"/>
    <w:rsid w:val="00166F6F"/>
    <w:rsid w:val="001720CD"/>
    <w:rsid w:val="00173312"/>
    <w:rsid w:val="00174949"/>
    <w:rsid w:val="0017510C"/>
    <w:rsid w:val="0017647C"/>
    <w:rsid w:val="00177CDD"/>
    <w:rsid w:val="001862CB"/>
    <w:rsid w:val="00192962"/>
    <w:rsid w:val="00192E79"/>
    <w:rsid w:val="001A1DF8"/>
    <w:rsid w:val="001A4020"/>
    <w:rsid w:val="001A42AF"/>
    <w:rsid w:val="001A4AE7"/>
    <w:rsid w:val="001A656D"/>
    <w:rsid w:val="001A7A5C"/>
    <w:rsid w:val="001B4EDE"/>
    <w:rsid w:val="001C2A01"/>
    <w:rsid w:val="001C3032"/>
    <w:rsid w:val="001C4AEB"/>
    <w:rsid w:val="001D0956"/>
    <w:rsid w:val="001D25F4"/>
    <w:rsid w:val="001D2F3E"/>
    <w:rsid w:val="001D607D"/>
    <w:rsid w:val="001D784D"/>
    <w:rsid w:val="001E0429"/>
    <w:rsid w:val="001E791E"/>
    <w:rsid w:val="001F0BAC"/>
    <w:rsid w:val="001F108B"/>
    <w:rsid w:val="001F4842"/>
    <w:rsid w:val="001F51D4"/>
    <w:rsid w:val="001F6633"/>
    <w:rsid w:val="00200DA1"/>
    <w:rsid w:val="002112DA"/>
    <w:rsid w:val="002133CA"/>
    <w:rsid w:val="00214831"/>
    <w:rsid w:val="002205F5"/>
    <w:rsid w:val="0022421C"/>
    <w:rsid w:val="00230D7D"/>
    <w:rsid w:val="00233171"/>
    <w:rsid w:val="00234580"/>
    <w:rsid w:val="00234A45"/>
    <w:rsid w:val="00237ADD"/>
    <w:rsid w:val="00237C38"/>
    <w:rsid w:val="0024102C"/>
    <w:rsid w:val="00243FD3"/>
    <w:rsid w:val="00244F07"/>
    <w:rsid w:val="002450BC"/>
    <w:rsid w:val="0024623F"/>
    <w:rsid w:val="00252B0B"/>
    <w:rsid w:val="00257A3A"/>
    <w:rsid w:val="002638B3"/>
    <w:rsid w:val="002650B7"/>
    <w:rsid w:val="00266D80"/>
    <w:rsid w:val="00271CB9"/>
    <w:rsid w:val="00274737"/>
    <w:rsid w:val="0027557A"/>
    <w:rsid w:val="00275CC4"/>
    <w:rsid w:val="00283454"/>
    <w:rsid w:val="002875B0"/>
    <w:rsid w:val="00293DC9"/>
    <w:rsid w:val="002940FE"/>
    <w:rsid w:val="002953C7"/>
    <w:rsid w:val="002A21AD"/>
    <w:rsid w:val="002A62E6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E6E47"/>
    <w:rsid w:val="002F1641"/>
    <w:rsid w:val="002F307E"/>
    <w:rsid w:val="002F69B9"/>
    <w:rsid w:val="002F6DD2"/>
    <w:rsid w:val="00303610"/>
    <w:rsid w:val="0030402F"/>
    <w:rsid w:val="00307714"/>
    <w:rsid w:val="00310694"/>
    <w:rsid w:val="00316C6F"/>
    <w:rsid w:val="00322DCE"/>
    <w:rsid w:val="0032352C"/>
    <w:rsid w:val="00326933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409C"/>
    <w:rsid w:val="00356A0B"/>
    <w:rsid w:val="00360CDA"/>
    <w:rsid w:val="00362918"/>
    <w:rsid w:val="0036551F"/>
    <w:rsid w:val="0037368C"/>
    <w:rsid w:val="0037460A"/>
    <w:rsid w:val="00380341"/>
    <w:rsid w:val="00382C6B"/>
    <w:rsid w:val="00395439"/>
    <w:rsid w:val="003A5881"/>
    <w:rsid w:val="003A72A2"/>
    <w:rsid w:val="003A7824"/>
    <w:rsid w:val="003B1A0F"/>
    <w:rsid w:val="003B2824"/>
    <w:rsid w:val="003B75DA"/>
    <w:rsid w:val="003C3086"/>
    <w:rsid w:val="003C48ED"/>
    <w:rsid w:val="003D078B"/>
    <w:rsid w:val="003E5FE4"/>
    <w:rsid w:val="003F38F2"/>
    <w:rsid w:val="003F74C0"/>
    <w:rsid w:val="004006B1"/>
    <w:rsid w:val="004204BA"/>
    <w:rsid w:val="00420855"/>
    <w:rsid w:val="0042438A"/>
    <w:rsid w:val="00424D5B"/>
    <w:rsid w:val="00425454"/>
    <w:rsid w:val="00433FC9"/>
    <w:rsid w:val="00452708"/>
    <w:rsid w:val="00454031"/>
    <w:rsid w:val="00454ED7"/>
    <w:rsid w:val="004601A9"/>
    <w:rsid w:val="00464381"/>
    <w:rsid w:val="004706E2"/>
    <w:rsid w:val="00471051"/>
    <w:rsid w:val="004724CD"/>
    <w:rsid w:val="00474117"/>
    <w:rsid w:val="00474F00"/>
    <w:rsid w:val="004750C8"/>
    <w:rsid w:val="004758C2"/>
    <w:rsid w:val="00477C34"/>
    <w:rsid w:val="00481A62"/>
    <w:rsid w:val="00492780"/>
    <w:rsid w:val="00497AC7"/>
    <w:rsid w:val="004A0517"/>
    <w:rsid w:val="004A08CF"/>
    <w:rsid w:val="004A72F7"/>
    <w:rsid w:val="004B0290"/>
    <w:rsid w:val="004B66B1"/>
    <w:rsid w:val="004C0934"/>
    <w:rsid w:val="004C53E8"/>
    <w:rsid w:val="004D0E89"/>
    <w:rsid w:val="004D46E4"/>
    <w:rsid w:val="004E1C8F"/>
    <w:rsid w:val="004E2CB7"/>
    <w:rsid w:val="004E3BA4"/>
    <w:rsid w:val="004E3BDF"/>
    <w:rsid w:val="004E7E8F"/>
    <w:rsid w:val="004F0C86"/>
    <w:rsid w:val="004F0E3B"/>
    <w:rsid w:val="004F3A55"/>
    <w:rsid w:val="004F43A8"/>
    <w:rsid w:val="004F7528"/>
    <w:rsid w:val="00500531"/>
    <w:rsid w:val="005078A5"/>
    <w:rsid w:val="00511184"/>
    <w:rsid w:val="00512A59"/>
    <w:rsid w:val="00514FDA"/>
    <w:rsid w:val="00514FF1"/>
    <w:rsid w:val="005233F5"/>
    <w:rsid w:val="005256F7"/>
    <w:rsid w:val="00525F5A"/>
    <w:rsid w:val="005277A7"/>
    <w:rsid w:val="00535395"/>
    <w:rsid w:val="00540A59"/>
    <w:rsid w:val="00543C56"/>
    <w:rsid w:val="005447C9"/>
    <w:rsid w:val="00544EE5"/>
    <w:rsid w:val="00544F5B"/>
    <w:rsid w:val="00551630"/>
    <w:rsid w:val="005524A3"/>
    <w:rsid w:val="00555609"/>
    <w:rsid w:val="00556309"/>
    <w:rsid w:val="00556343"/>
    <w:rsid w:val="005602B2"/>
    <w:rsid w:val="00560945"/>
    <w:rsid w:val="00561DD3"/>
    <w:rsid w:val="0056709A"/>
    <w:rsid w:val="00567617"/>
    <w:rsid w:val="0057295E"/>
    <w:rsid w:val="00575A09"/>
    <w:rsid w:val="00577B77"/>
    <w:rsid w:val="005814F6"/>
    <w:rsid w:val="005827C3"/>
    <w:rsid w:val="00584055"/>
    <w:rsid w:val="00585354"/>
    <w:rsid w:val="005874D9"/>
    <w:rsid w:val="00587817"/>
    <w:rsid w:val="00593B0F"/>
    <w:rsid w:val="005A52DF"/>
    <w:rsid w:val="005B2540"/>
    <w:rsid w:val="005B2CA2"/>
    <w:rsid w:val="005B3BF0"/>
    <w:rsid w:val="005B3CC8"/>
    <w:rsid w:val="005B54CB"/>
    <w:rsid w:val="005C149C"/>
    <w:rsid w:val="005C32DB"/>
    <w:rsid w:val="005C4D8C"/>
    <w:rsid w:val="005D0180"/>
    <w:rsid w:val="005D030A"/>
    <w:rsid w:val="005D673E"/>
    <w:rsid w:val="005D6D7B"/>
    <w:rsid w:val="005F0280"/>
    <w:rsid w:val="005F0A6B"/>
    <w:rsid w:val="005F384C"/>
    <w:rsid w:val="005F4C51"/>
    <w:rsid w:val="005F4EF1"/>
    <w:rsid w:val="005F6C9E"/>
    <w:rsid w:val="00603628"/>
    <w:rsid w:val="0061747A"/>
    <w:rsid w:val="00623226"/>
    <w:rsid w:val="00623274"/>
    <w:rsid w:val="006239A0"/>
    <w:rsid w:val="00630271"/>
    <w:rsid w:val="00631432"/>
    <w:rsid w:val="006368C8"/>
    <w:rsid w:val="0064029B"/>
    <w:rsid w:val="006419F3"/>
    <w:rsid w:val="006548A2"/>
    <w:rsid w:val="0065591F"/>
    <w:rsid w:val="00661743"/>
    <w:rsid w:val="00671CFB"/>
    <w:rsid w:val="00673E89"/>
    <w:rsid w:val="00676C42"/>
    <w:rsid w:val="006778BF"/>
    <w:rsid w:val="006808E0"/>
    <w:rsid w:val="00681888"/>
    <w:rsid w:val="0068515A"/>
    <w:rsid w:val="00686B9E"/>
    <w:rsid w:val="00687884"/>
    <w:rsid w:val="006903C1"/>
    <w:rsid w:val="00690625"/>
    <w:rsid w:val="006978E0"/>
    <w:rsid w:val="006A00DB"/>
    <w:rsid w:val="006A72F7"/>
    <w:rsid w:val="006B02B6"/>
    <w:rsid w:val="006B048C"/>
    <w:rsid w:val="006B38D5"/>
    <w:rsid w:val="006B67DB"/>
    <w:rsid w:val="006C193F"/>
    <w:rsid w:val="006C5327"/>
    <w:rsid w:val="006C60FC"/>
    <w:rsid w:val="006C7BDE"/>
    <w:rsid w:val="006D175B"/>
    <w:rsid w:val="006D2955"/>
    <w:rsid w:val="006D71B7"/>
    <w:rsid w:val="006E1BDB"/>
    <w:rsid w:val="006E28EA"/>
    <w:rsid w:val="006E3DB4"/>
    <w:rsid w:val="006E5268"/>
    <w:rsid w:val="006E71B1"/>
    <w:rsid w:val="006E7B5C"/>
    <w:rsid w:val="006F0FC6"/>
    <w:rsid w:val="006F1E4E"/>
    <w:rsid w:val="006F2A30"/>
    <w:rsid w:val="006F5B43"/>
    <w:rsid w:val="00701EDA"/>
    <w:rsid w:val="00703D61"/>
    <w:rsid w:val="0070464A"/>
    <w:rsid w:val="007069B4"/>
    <w:rsid w:val="0071398F"/>
    <w:rsid w:val="007148E0"/>
    <w:rsid w:val="00714FF7"/>
    <w:rsid w:val="007157FD"/>
    <w:rsid w:val="0072006E"/>
    <w:rsid w:val="00720432"/>
    <w:rsid w:val="007216C1"/>
    <w:rsid w:val="00722E53"/>
    <w:rsid w:val="0073351E"/>
    <w:rsid w:val="00734857"/>
    <w:rsid w:val="00736A68"/>
    <w:rsid w:val="00737DDA"/>
    <w:rsid w:val="007417E0"/>
    <w:rsid w:val="007472C9"/>
    <w:rsid w:val="0074784A"/>
    <w:rsid w:val="00754621"/>
    <w:rsid w:val="00754EB0"/>
    <w:rsid w:val="007658D7"/>
    <w:rsid w:val="00765B8A"/>
    <w:rsid w:val="007662D3"/>
    <w:rsid w:val="007676EF"/>
    <w:rsid w:val="00771FC2"/>
    <w:rsid w:val="007724D8"/>
    <w:rsid w:val="00772CE3"/>
    <w:rsid w:val="007746D9"/>
    <w:rsid w:val="00780541"/>
    <w:rsid w:val="00784F3E"/>
    <w:rsid w:val="00785318"/>
    <w:rsid w:val="00785420"/>
    <w:rsid w:val="00786DE4"/>
    <w:rsid w:val="0079156B"/>
    <w:rsid w:val="007956EE"/>
    <w:rsid w:val="007A0A75"/>
    <w:rsid w:val="007A0DA9"/>
    <w:rsid w:val="007B00F4"/>
    <w:rsid w:val="007B105B"/>
    <w:rsid w:val="007B29B3"/>
    <w:rsid w:val="007B5B64"/>
    <w:rsid w:val="007B67F0"/>
    <w:rsid w:val="007C0546"/>
    <w:rsid w:val="007C2676"/>
    <w:rsid w:val="007C3516"/>
    <w:rsid w:val="007C38F0"/>
    <w:rsid w:val="007C5554"/>
    <w:rsid w:val="007D1EC1"/>
    <w:rsid w:val="007E07A7"/>
    <w:rsid w:val="007E3FC9"/>
    <w:rsid w:val="007E40BD"/>
    <w:rsid w:val="007E6B01"/>
    <w:rsid w:val="007E6B45"/>
    <w:rsid w:val="007F1607"/>
    <w:rsid w:val="007F47F5"/>
    <w:rsid w:val="008024BE"/>
    <w:rsid w:val="00803905"/>
    <w:rsid w:val="00803EE4"/>
    <w:rsid w:val="00806E22"/>
    <w:rsid w:val="00810B35"/>
    <w:rsid w:val="00820205"/>
    <w:rsid w:val="008218BD"/>
    <w:rsid w:val="00821933"/>
    <w:rsid w:val="00823E0F"/>
    <w:rsid w:val="00825EED"/>
    <w:rsid w:val="00830F26"/>
    <w:rsid w:val="00832384"/>
    <w:rsid w:val="0083370A"/>
    <w:rsid w:val="00833C19"/>
    <w:rsid w:val="00846690"/>
    <w:rsid w:val="008474FE"/>
    <w:rsid w:val="0085381B"/>
    <w:rsid w:val="00867753"/>
    <w:rsid w:val="00870837"/>
    <w:rsid w:val="00874DFE"/>
    <w:rsid w:val="008756BA"/>
    <w:rsid w:val="0087757A"/>
    <w:rsid w:val="00882EE2"/>
    <w:rsid w:val="00890713"/>
    <w:rsid w:val="00890A11"/>
    <w:rsid w:val="00891A60"/>
    <w:rsid w:val="00893009"/>
    <w:rsid w:val="0089584F"/>
    <w:rsid w:val="008A2AA9"/>
    <w:rsid w:val="008A6DCE"/>
    <w:rsid w:val="008B0AB9"/>
    <w:rsid w:val="008B357A"/>
    <w:rsid w:val="008B550B"/>
    <w:rsid w:val="008C05CF"/>
    <w:rsid w:val="008C109F"/>
    <w:rsid w:val="008C1608"/>
    <w:rsid w:val="008C377A"/>
    <w:rsid w:val="008C4B82"/>
    <w:rsid w:val="008C4D26"/>
    <w:rsid w:val="008D0FED"/>
    <w:rsid w:val="008D1AF4"/>
    <w:rsid w:val="008D5D0A"/>
    <w:rsid w:val="008D7994"/>
    <w:rsid w:val="008E11AF"/>
    <w:rsid w:val="008E3D19"/>
    <w:rsid w:val="008E51E7"/>
    <w:rsid w:val="008E6725"/>
    <w:rsid w:val="008E737F"/>
    <w:rsid w:val="008F2F3F"/>
    <w:rsid w:val="008F3DE1"/>
    <w:rsid w:val="008F4A61"/>
    <w:rsid w:val="00903565"/>
    <w:rsid w:val="009054C2"/>
    <w:rsid w:val="00911632"/>
    <w:rsid w:val="009136BE"/>
    <w:rsid w:val="00914DF6"/>
    <w:rsid w:val="00915969"/>
    <w:rsid w:val="00923136"/>
    <w:rsid w:val="0092596A"/>
    <w:rsid w:val="00926D95"/>
    <w:rsid w:val="00926EA6"/>
    <w:rsid w:val="00933166"/>
    <w:rsid w:val="00937A9C"/>
    <w:rsid w:val="009418CF"/>
    <w:rsid w:val="0094245D"/>
    <w:rsid w:val="00951538"/>
    <w:rsid w:val="00951CB4"/>
    <w:rsid w:val="0096130B"/>
    <w:rsid w:val="0096144E"/>
    <w:rsid w:val="009624AE"/>
    <w:rsid w:val="009654E2"/>
    <w:rsid w:val="0096601F"/>
    <w:rsid w:val="00974C2A"/>
    <w:rsid w:val="0098269C"/>
    <w:rsid w:val="00993085"/>
    <w:rsid w:val="00994761"/>
    <w:rsid w:val="009977A2"/>
    <w:rsid w:val="009A000E"/>
    <w:rsid w:val="009A3850"/>
    <w:rsid w:val="009B034F"/>
    <w:rsid w:val="009B0F1D"/>
    <w:rsid w:val="009B4130"/>
    <w:rsid w:val="009C0F67"/>
    <w:rsid w:val="009C42D4"/>
    <w:rsid w:val="009C7895"/>
    <w:rsid w:val="009D04CC"/>
    <w:rsid w:val="009D3E87"/>
    <w:rsid w:val="009D4C92"/>
    <w:rsid w:val="009E1C86"/>
    <w:rsid w:val="009E1D77"/>
    <w:rsid w:val="009E52A2"/>
    <w:rsid w:val="009F2185"/>
    <w:rsid w:val="009F54A7"/>
    <w:rsid w:val="009F5ED7"/>
    <w:rsid w:val="00A033BA"/>
    <w:rsid w:val="00A04124"/>
    <w:rsid w:val="00A043E0"/>
    <w:rsid w:val="00A108D4"/>
    <w:rsid w:val="00A14455"/>
    <w:rsid w:val="00A14668"/>
    <w:rsid w:val="00A14ADE"/>
    <w:rsid w:val="00A17994"/>
    <w:rsid w:val="00A20151"/>
    <w:rsid w:val="00A21F42"/>
    <w:rsid w:val="00A246D9"/>
    <w:rsid w:val="00A24969"/>
    <w:rsid w:val="00A24CBB"/>
    <w:rsid w:val="00A25217"/>
    <w:rsid w:val="00A33744"/>
    <w:rsid w:val="00A34DDC"/>
    <w:rsid w:val="00A3622C"/>
    <w:rsid w:val="00A36FB7"/>
    <w:rsid w:val="00A43464"/>
    <w:rsid w:val="00A4663B"/>
    <w:rsid w:val="00A55D7F"/>
    <w:rsid w:val="00A562FB"/>
    <w:rsid w:val="00A56625"/>
    <w:rsid w:val="00A56B4F"/>
    <w:rsid w:val="00A56D74"/>
    <w:rsid w:val="00A73DBE"/>
    <w:rsid w:val="00A75F85"/>
    <w:rsid w:val="00A76F38"/>
    <w:rsid w:val="00A868F9"/>
    <w:rsid w:val="00A875E5"/>
    <w:rsid w:val="00A9583A"/>
    <w:rsid w:val="00A95978"/>
    <w:rsid w:val="00A96F6F"/>
    <w:rsid w:val="00A97EA2"/>
    <w:rsid w:val="00AA0504"/>
    <w:rsid w:val="00AA0DE6"/>
    <w:rsid w:val="00AA1365"/>
    <w:rsid w:val="00AA4529"/>
    <w:rsid w:val="00AB38DC"/>
    <w:rsid w:val="00AC0CD1"/>
    <w:rsid w:val="00AC1695"/>
    <w:rsid w:val="00AC3F21"/>
    <w:rsid w:val="00AD05F5"/>
    <w:rsid w:val="00AE28D5"/>
    <w:rsid w:val="00AE4A46"/>
    <w:rsid w:val="00AE6533"/>
    <w:rsid w:val="00AF537D"/>
    <w:rsid w:val="00B00CF0"/>
    <w:rsid w:val="00B02C11"/>
    <w:rsid w:val="00B07446"/>
    <w:rsid w:val="00B10C68"/>
    <w:rsid w:val="00B14C07"/>
    <w:rsid w:val="00B14C75"/>
    <w:rsid w:val="00B357DF"/>
    <w:rsid w:val="00B363D6"/>
    <w:rsid w:val="00B40615"/>
    <w:rsid w:val="00B42670"/>
    <w:rsid w:val="00B444BB"/>
    <w:rsid w:val="00B4732C"/>
    <w:rsid w:val="00B47602"/>
    <w:rsid w:val="00B50D0C"/>
    <w:rsid w:val="00B53658"/>
    <w:rsid w:val="00B65DB8"/>
    <w:rsid w:val="00B67F6D"/>
    <w:rsid w:val="00B73456"/>
    <w:rsid w:val="00B74328"/>
    <w:rsid w:val="00B75284"/>
    <w:rsid w:val="00B7580E"/>
    <w:rsid w:val="00B76B0B"/>
    <w:rsid w:val="00B841CB"/>
    <w:rsid w:val="00B85F96"/>
    <w:rsid w:val="00B86912"/>
    <w:rsid w:val="00B92CCA"/>
    <w:rsid w:val="00B9562A"/>
    <w:rsid w:val="00B972E3"/>
    <w:rsid w:val="00B974D9"/>
    <w:rsid w:val="00BA2A47"/>
    <w:rsid w:val="00BC4064"/>
    <w:rsid w:val="00BC6265"/>
    <w:rsid w:val="00BD1D97"/>
    <w:rsid w:val="00BD3FB7"/>
    <w:rsid w:val="00BD4F34"/>
    <w:rsid w:val="00BD5038"/>
    <w:rsid w:val="00BD54CF"/>
    <w:rsid w:val="00BD629F"/>
    <w:rsid w:val="00BE2A61"/>
    <w:rsid w:val="00BE2FB8"/>
    <w:rsid w:val="00BE44C9"/>
    <w:rsid w:val="00BE7A18"/>
    <w:rsid w:val="00BE7D41"/>
    <w:rsid w:val="00BE7EB8"/>
    <w:rsid w:val="00BF1B62"/>
    <w:rsid w:val="00BF2B36"/>
    <w:rsid w:val="00BF4D0C"/>
    <w:rsid w:val="00C01BC9"/>
    <w:rsid w:val="00C035A2"/>
    <w:rsid w:val="00C109D1"/>
    <w:rsid w:val="00C11748"/>
    <w:rsid w:val="00C1421A"/>
    <w:rsid w:val="00C151A5"/>
    <w:rsid w:val="00C220B9"/>
    <w:rsid w:val="00C23FC5"/>
    <w:rsid w:val="00C25B8B"/>
    <w:rsid w:val="00C36D42"/>
    <w:rsid w:val="00C43CDD"/>
    <w:rsid w:val="00C46B6F"/>
    <w:rsid w:val="00C60E52"/>
    <w:rsid w:val="00C632AF"/>
    <w:rsid w:val="00C6484C"/>
    <w:rsid w:val="00C64888"/>
    <w:rsid w:val="00C72661"/>
    <w:rsid w:val="00C74CE8"/>
    <w:rsid w:val="00C7665A"/>
    <w:rsid w:val="00C832EB"/>
    <w:rsid w:val="00C83770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7BC4"/>
    <w:rsid w:val="00CC062A"/>
    <w:rsid w:val="00CD24D7"/>
    <w:rsid w:val="00CD287B"/>
    <w:rsid w:val="00CD2C5D"/>
    <w:rsid w:val="00CD572B"/>
    <w:rsid w:val="00CD6302"/>
    <w:rsid w:val="00CE0480"/>
    <w:rsid w:val="00CE1EE9"/>
    <w:rsid w:val="00CE58AA"/>
    <w:rsid w:val="00D032BB"/>
    <w:rsid w:val="00D04E33"/>
    <w:rsid w:val="00D058EF"/>
    <w:rsid w:val="00D05BD9"/>
    <w:rsid w:val="00D072E6"/>
    <w:rsid w:val="00D11ECA"/>
    <w:rsid w:val="00D129D3"/>
    <w:rsid w:val="00D214AD"/>
    <w:rsid w:val="00D21673"/>
    <w:rsid w:val="00D278CB"/>
    <w:rsid w:val="00D279CF"/>
    <w:rsid w:val="00D32B79"/>
    <w:rsid w:val="00D3376B"/>
    <w:rsid w:val="00D35702"/>
    <w:rsid w:val="00D37EF8"/>
    <w:rsid w:val="00D40043"/>
    <w:rsid w:val="00D406F2"/>
    <w:rsid w:val="00D40DC0"/>
    <w:rsid w:val="00D50906"/>
    <w:rsid w:val="00D54C2D"/>
    <w:rsid w:val="00D57C5C"/>
    <w:rsid w:val="00D62CE4"/>
    <w:rsid w:val="00D64E03"/>
    <w:rsid w:val="00D652A3"/>
    <w:rsid w:val="00D74A7E"/>
    <w:rsid w:val="00D84499"/>
    <w:rsid w:val="00D84C2D"/>
    <w:rsid w:val="00D85506"/>
    <w:rsid w:val="00D85F09"/>
    <w:rsid w:val="00D86FCB"/>
    <w:rsid w:val="00D8760C"/>
    <w:rsid w:val="00D93DB7"/>
    <w:rsid w:val="00DA0BD7"/>
    <w:rsid w:val="00DA430C"/>
    <w:rsid w:val="00DA5C8C"/>
    <w:rsid w:val="00DA703B"/>
    <w:rsid w:val="00DB3DFB"/>
    <w:rsid w:val="00DB704F"/>
    <w:rsid w:val="00DB7D5A"/>
    <w:rsid w:val="00DC4573"/>
    <w:rsid w:val="00DD077C"/>
    <w:rsid w:val="00DD3D58"/>
    <w:rsid w:val="00DD5306"/>
    <w:rsid w:val="00DE33E3"/>
    <w:rsid w:val="00DE6C36"/>
    <w:rsid w:val="00E01EF9"/>
    <w:rsid w:val="00E0233E"/>
    <w:rsid w:val="00E04953"/>
    <w:rsid w:val="00E04F14"/>
    <w:rsid w:val="00E05579"/>
    <w:rsid w:val="00E2580D"/>
    <w:rsid w:val="00E26262"/>
    <w:rsid w:val="00E34969"/>
    <w:rsid w:val="00E52132"/>
    <w:rsid w:val="00E5453B"/>
    <w:rsid w:val="00E578AE"/>
    <w:rsid w:val="00E57920"/>
    <w:rsid w:val="00E601AA"/>
    <w:rsid w:val="00E60943"/>
    <w:rsid w:val="00E62077"/>
    <w:rsid w:val="00E64429"/>
    <w:rsid w:val="00E706AE"/>
    <w:rsid w:val="00E729CA"/>
    <w:rsid w:val="00E7374E"/>
    <w:rsid w:val="00E75ECD"/>
    <w:rsid w:val="00E769BF"/>
    <w:rsid w:val="00E76D28"/>
    <w:rsid w:val="00E8123A"/>
    <w:rsid w:val="00E91E12"/>
    <w:rsid w:val="00E91F49"/>
    <w:rsid w:val="00E932E6"/>
    <w:rsid w:val="00E93DBC"/>
    <w:rsid w:val="00E95591"/>
    <w:rsid w:val="00E95AFF"/>
    <w:rsid w:val="00E969D4"/>
    <w:rsid w:val="00EA0275"/>
    <w:rsid w:val="00EA5089"/>
    <w:rsid w:val="00EB324C"/>
    <w:rsid w:val="00EB3FC8"/>
    <w:rsid w:val="00EB6D98"/>
    <w:rsid w:val="00ED0441"/>
    <w:rsid w:val="00ED0E6B"/>
    <w:rsid w:val="00ED190A"/>
    <w:rsid w:val="00ED3168"/>
    <w:rsid w:val="00ED4A3A"/>
    <w:rsid w:val="00ED4C4A"/>
    <w:rsid w:val="00ED55AA"/>
    <w:rsid w:val="00ED793B"/>
    <w:rsid w:val="00EE0837"/>
    <w:rsid w:val="00EE2FD1"/>
    <w:rsid w:val="00EE4838"/>
    <w:rsid w:val="00EE57A5"/>
    <w:rsid w:val="00EE6AE4"/>
    <w:rsid w:val="00EE7B26"/>
    <w:rsid w:val="00EF0869"/>
    <w:rsid w:val="00EF4966"/>
    <w:rsid w:val="00EF4C55"/>
    <w:rsid w:val="00EF509A"/>
    <w:rsid w:val="00EF5B75"/>
    <w:rsid w:val="00EF6018"/>
    <w:rsid w:val="00EF713E"/>
    <w:rsid w:val="00F04676"/>
    <w:rsid w:val="00F0593C"/>
    <w:rsid w:val="00F131FB"/>
    <w:rsid w:val="00F134DD"/>
    <w:rsid w:val="00F144C4"/>
    <w:rsid w:val="00F16682"/>
    <w:rsid w:val="00F22146"/>
    <w:rsid w:val="00F2268E"/>
    <w:rsid w:val="00F2607F"/>
    <w:rsid w:val="00F2626B"/>
    <w:rsid w:val="00F32E03"/>
    <w:rsid w:val="00F379AC"/>
    <w:rsid w:val="00F37DD3"/>
    <w:rsid w:val="00F66BD5"/>
    <w:rsid w:val="00F722D8"/>
    <w:rsid w:val="00F73279"/>
    <w:rsid w:val="00F74DAF"/>
    <w:rsid w:val="00F754DD"/>
    <w:rsid w:val="00F76035"/>
    <w:rsid w:val="00F80753"/>
    <w:rsid w:val="00F90F6A"/>
    <w:rsid w:val="00F96E0A"/>
    <w:rsid w:val="00FA5AAB"/>
    <w:rsid w:val="00FA6AFF"/>
    <w:rsid w:val="00FA775B"/>
    <w:rsid w:val="00FB74F6"/>
    <w:rsid w:val="00FC056B"/>
    <w:rsid w:val="00FC15E4"/>
    <w:rsid w:val="00FC1E35"/>
    <w:rsid w:val="00FC7D0A"/>
    <w:rsid w:val="00FD1A3B"/>
    <w:rsid w:val="00FD1EC0"/>
    <w:rsid w:val="00FD2979"/>
    <w:rsid w:val="00FD4209"/>
    <w:rsid w:val="00FE1E6C"/>
    <w:rsid w:val="00FE23E5"/>
    <w:rsid w:val="00FE6E64"/>
    <w:rsid w:val="00FE7678"/>
    <w:rsid w:val="00FF0FBA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D8F38-20EB-F845-A081-EED4F32AC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09</Words>
  <Characters>627</Characters>
  <Application>Microsoft Macintosh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50</cp:revision>
  <cp:lastPrinted>2013-10-19T22:03:00Z</cp:lastPrinted>
  <dcterms:created xsi:type="dcterms:W3CDTF">2013-10-19T22:03:00Z</dcterms:created>
  <dcterms:modified xsi:type="dcterms:W3CDTF">2013-10-27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